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E18" w:rsidRPr="008064FA" w:rsidRDefault="006E4492" w:rsidP="003933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C0000"/>
          <w:sz w:val="26"/>
          <w:szCs w:val="26"/>
          <w:lang w:eastAsia="ru-RU"/>
        </w:rPr>
      </w:pPr>
      <w:r w:rsidRPr="008064FA">
        <w:rPr>
          <w:rFonts w:ascii="Times New Roman" w:eastAsia="Times New Roman" w:hAnsi="Times New Roman" w:cs="Times New Roman"/>
          <w:color w:val="CC0000"/>
          <w:sz w:val="26"/>
          <w:szCs w:val="26"/>
          <w:lang w:eastAsia="ru-RU"/>
        </w:rPr>
        <w:t>Вниманию родителей!</w:t>
      </w:r>
    </w:p>
    <w:p w:rsidR="00C05F4C" w:rsidRPr="008064FA" w:rsidRDefault="00C54EB8" w:rsidP="006D0E18">
      <w:pPr>
        <w:spacing w:after="0" w:line="240" w:lineRule="auto"/>
        <w:jc w:val="center"/>
        <w:rPr>
          <w:rFonts w:ascii="Times New Roman" w:hAnsi="Times New Roman" w:cs="Times New Roman"/>
          <w:color w:val="CC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CC0000"/>
          <w:sz w:val="26"/>
          <w:szCs w:val="26"/>
          <w:shd w:val="clear" w:color="auto" w:fill="FFFFFF"/>
        </w:rPr>
        <w:t>В нашем районе</w:t>
      </w:r>
      <w:r w:rsidR="00C05F4C" w:rsidRPr="008064FA">
        <w:rPr>
          <w:rFonts w:ascii="Times New Roman" w:hAnsi="Times New Roman" w:cs="Times New Roman"/>
          <w:color w:val="CC0000"/>
          <w:sz w:val="26"/>
          <w:szCs w:val="26"/>
          <w:shd w:val="clear" w:color="auto" w:fill="FFFFFF"/>
        </w:rPr>
        <w:t xml:space="preserve"> начинает работу сайт-навигатор по дополнительным общеобразовательным программам для школьников. </w:t>
      </w:r>
      <w:r w:rsidR="00C05F4C" w:rsidRPr="008064FA">
        <w:rPr>
          <w:rFonts w:ascii="Times New Roman" w:hAnsi="Times New Roman" w:cs="Times New Roman"/>
          <w:color w:val="CC0000"/>
          <w:sz w:val="26"/>
          <w:szCs w:val="26"/>
          <w:u w:val="single"/>
          <w:shd w:val="clear" w:color="auto" w:fill="FFFFFF"/>
        </w:rPr>
        <w:t>Навигатор дополнительного образования</w:t>
      </w:r>
      <w:r w:rsidR="00ED496B">
        <w:rPr>
          <w:rFonts w:ascii="Times New Roman" w:hAnsi="Times New Roman" w:cs="Times New Roman"/>
          <w:color w:val="CC0000"/>
          <w:sz w:val="26"/>
          <w:szCs w:val="26"/>
          <w:shd w:val="clear" w:color="auto" w:fill="FFFFFF"/>
        </w:rPr>
        <w:t xml:space="preserve"> - это единая база тренировочных занятии</w:t>
      </w:r>
      <w:r w:rsidR="00804A64">
        <w:rPr>
          <w:rFonts w:ascii="Times New Roman" w:hAnsi="Times New Roman" w:cs="Times New Roman"/>
          <w:color w:val="CC0000"/>
          <w:sz w:val="26"/>
          <w:szCs w:val="26"/>
          <w:shd w:val="clear" w:color="auto" w:fill="FFFFFF"/>
        </w:rPr>
        <w:t xml:space="preserve"> для детей разных возрастов.</w:t>
      </w:r>
    </w:p>
    <w:p w:rsidR="007B506B" w:rsidRPr="008064FA" w:rsidRDefault="003E6A2F" w:rsidP="007B506B">
      <w:pPr>
        <w:spacing w:after="0" w:line="240" w:lineRule="auto"/>
        <w:jc w:val="center"/>
        <w:rPr>
          <w:rFonts w:ascii="Times New Roman" w:hAnsi="Times New Roman" w:cs="Times New Roman"/>
          <w:color w:val="CC0000"/>
          <w:sz w:val="26"/>
          <w:szCs w:val="26"/>
          <w:shd w:val="clear" w:color="auto" w:fill="FFFFFF"/>
        </w:rPr>
      </w:pPr>
      <w:r w:rsidRPr="008064FA">
        <w:rPr>
          <w:rFonts w:ascii="Times New Roman" w:hAnsi="Times New Roman" w:cs="Times New Roman"/>
          <w:color w:val="CC0000"/>
          <w:sz w:val="26"/>
          <w:szCs w:val="26"/>
          <w:shd w:val="clear" w:color="auto" w:fill="FFFFFF"/>
        </w:rPr>
        <w:t>Теперь записаться на занятия будет проще!</w:t>
      </w:r>
    </w:p>
    <w:p w:rsidR="00C05F4C" w:rsidRDefault="00C05F4C" w:rsidP="00C70D33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ED496B" w:rsidRPr="00ED496B" w:rsidRDefault="00ED496B" w:rsidP="00ED49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u w:val="single"/>
          <w:lang w:eastAsia="ru-RU"/>
        </w:rPr>
      </w:pPr>
      <w:r w:rsidRPr="00ED496B">
        <w:rPr>
          <w:rFonts w:ascii="Times New Roman" w:eastAsia="Times New Roman" w:hAnsi="Times New Roman" w:cs="Times New Roman"/>
          <w:sz w:val="28"/>
          <w:szCs w:val="26"/>
          <w:u w:val="single"/>
          <w:lang w:eastAsia="ru-RU"/>
        </w:rPr>
        <w:t xml:space="preserve">ВАЖНО!!! Наличие </w:t>
      </w:r>
      <w:r w:rsidRPr="00ED496B">
        <w:rPr>
          <w:rFonts w:ascii="Times New Roman" w:eastAsia="Times New Roman" w:hAnsi="Times New Roman" w:cs="Times New Roman"/>
          <w:sz w:val="28"/>
          <w:szCs w:val="26"/>
          <w:u w:val="single"/>
          <w:lang w:val="en-US" w:eastAsia="ru-RU"/>
        </w:rPr>
        <w:t>email</w:t>
      </w:r>
      <w:r w:rsidRPr="00ED496B">
        <w:rPr>
          <w:rFonts w:ascii="Times New Roman" w:eastAsia="Times New Roman" w:hAnsi="Times New Roman" w:cs="Times New Roman"/>
          <w:sz w:val="28"/>
          <w:szCs w:val="26"/>
          <w:u w:val="single"/>
          <w:lang w:eastAsia="ru-RU"/>
        </w:rPr>
        <w:t xml:space="preserve"> </w:t>
      </w:r>
    </w:p>
    <w:p w:rsidR="00ED496B" w:rsidRPr="00ED496B" w:rsidRDefault="00ED496B" w:rsidP="00ED49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496B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ED496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лектронную почту-д</w:t>
      </w:r>
      <w:r w:rsidR="00A158F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я подтверждения регистрации</w:t>
      </w:r>
      <w:r w:rsidRPr="00ED496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ED496B" w:rsidRDefault="00ED496B" w:rsidP="00C70D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ED496B" w:rsidRPr="00ED496B" w:rsidRDefault="006E4492" w:rsidP="00C70D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064F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Чтобы </w:t>
      </w:r>
      <w:r w:rsidR="00F7740A" w:rsidRPr="008064F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записаться </w:t>
      </w:r>
      <w:r w:rsidR="00ED496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 тренировочные занятия</w:t>
      </w:r>
      <w:r w:rsidR="007B506B" w:rsidRPr="008064F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нужно будет</w:t>
      </w:r>
      <w:r w:rsidRPr="008064F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:rsidR="007B506B" w:rsidRPr="008064FA" w:rsidRDefault="007B506B" w:rsidP="00C505F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64FA">
        <w:rPr>
          <w:rFonts w:ascii="Times New Roman" w:eastAsia="Times New Roman" w:hAnsi="Times New Roman" w:cs="Times New Roman"/>
          <w:sz w:val="26"/>
          <w:szCs w:val="26"/>
          <w:lang w:eastAsia="ru-RU"/>
        </w:rPr>
        <w:t>• зайти на сайт н</w:t>
      </w:r>
      <w:r w:rsidR="006E4492" w:rsidRPr="008064F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игатора дополнительного образования</w:t>
      </w:r>
      <w:r w:rsidR="00C505F4" w:rsidRPr="008064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6" w:history="1">
        <w:r w:rsidRPr="008064FA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https://р38.навигатор.дети/</w:t>
        </w:r>
      </w:hyperlink>
    </w:p>
    <w:p w:rsidR="006E4492" w:rsidRPr="00F04C0A" w:rsidRDefault="006E4492" w:rsidP="00E457E0">
      <w:pPr>
        <w:spacing w:after="0" w:line="24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1B089D" w:rsidRDefault="00BC6623" w:rsidP="007B506B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  <w:r w:rsidRPr="00BC6623">
        <w:rPr>
          <w:rFonts w:ascii="Tahoma" w:eastAsia="Times New Roman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2824095" cy="1476375"/>
            <wp:effectExtent l="57150" t="19050" r="33655" b="47625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t="3499"/>
                    <a:stretch/>
                  </pic:blipFill>
                  <pic:spPr bwMode="auto">
                    <a:xfrm>
                      <a:off x="0" y="0"/>
                      <a:ext cx="2853818" cy="149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B506B" w:rsidRPr="007B506B" w:rsidRDefault="007B506B" w:rsidP="007B50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E4492" w:rsidRPr="008064FA" w:rsidRDefault="006E4492" w:rsidP="00C70D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064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• </w:t>
      </w:r>
      <w:r w:rsidR="001B089D" w:rsidRPr="008064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регистрироваться на портале </w:t>
      </w:r>
      <w:hyperlink r:id="rId8" w:history="1">
        <w:r w:rsidR="00BA5561" w:rsidRPr="008064FA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https://р38.навигатор.дети/</w:t>
        </w:r>
      </w:hyperlink>
    </w:p>
    <w:p w:rsidR="00BA5561" w:rsidRDefault="00BA5561" w:rsidP="00C70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:rsidR="00BA5561" w:rsidRDefault="00BA5561" w:rsidP="00BA55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>
        <w:rPr>
          <w:rFonts w:ascii="Tahoma" w:eastAsia="Times New Roman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2743200" cy="1565693"/>
            <wp:effectExtent l="57150" t="19050" r="38100" b="539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ымянный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166" cy="1574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A5561" w:rsidRDefault="00BA5561" w:rsidP="00C70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:rsidR="00BD64E6" w:rsidRPr="00D72C81" w:rsidRDefault="0012727D" w:rsidP="00127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2C81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4324536" cy="1943100"/>
            <wp:effectExtent l="57150" t="19050" r="38100" b="571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216" cy="1947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2727D" w:rsidRPr="00D72C81" w:rsidRDefault="002102BC" w:rsidP="0012727D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ите</w:t>
      </w:r>
      <w:r w:rsidR="0012727D" w:rsidRPr="00D72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итет (МР Иркутский)</w:t>
      </w:r>
    </w:p>
    <w:p w:rsidR="0012727D" w:rsidRDefault="0012727D" w:rsidP="0012727D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102B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и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шу фамилию</w:t>
      </w:r>
    </w:p>
    <w:p w:rsidR="0012727D" w:rsidRDefault="0012727D" w:rsidP="0012727D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102B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и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ше имя</w:t>
      </w:r>
    </w:p>
    <w:p w:rsidR="0012727D" w:rsidRDefault="0012727D" w:rsidP="0012727D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102B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и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ше отчество</w:t>
      </w:r>
    </w:p>
    <w:p w:rsidR="0012727D" w:rsidRDefault="0012727D" w:rsidP="0012727D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ите номер вашего телефона</w:t>
      </w:r>
    </w:p>
    <w:p w:rsidR="0012727D" w:rsidRPr="0012727D" w:rsidRDefault="0012727D" w:rsidP="0012727D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ит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mail</w:t>
      </w:r>
    </w:p>
    <w:p w:rsidR="0012727D" w:rsidRDefault="0012727D" w:rsidP="0012727D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умайте пароль (для дальнейшего входа в навигатор)</w:t>
      </w:r>
    </w:p>
    <w:p w:rsidR="0012727D" w:rsidRDefault="0012727D" w:rsidP="0012727D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ить галочку (с тем что вы ознакомлены и выражаете согласие)</w:t>
      </w:r>
    </w:p>
    <w:p w:rsidR="00563502" w:rsidRPr="00563502" w:rsidRDefault="00563502" w:rsidP="00563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502" w:rsidRDefault="00D72C81" w:rsidP="0056350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• з</w:t>
      </w:r>
      <w:r w:rsidR="00563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йти на свой </w:t>
      </w:r>
      <w:r w:rsidR="00563502" w:rsidRPr="0056350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mail</w:t>
      </w:r>
      <w:r w:rsidR="00563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олжно появится смс от отдела поддержи навигатора</w:t>
      </w:r>
      <w:r w:rsidR="008A36BC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тем перейти по ссылке</w:t>
      </w:r>
      <w:r w:rsidR="0056350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8A36BC" w:rsidRDefault="008A36BC" w:rsidP="0056350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36BC" w:rsidRPr="00563502" w:rsidRDefault="008A36BC" w:rsidP="008A3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312212" cy="2000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5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700" cy="201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6BC" w:rsidRDefault="008A36BC" w:rsidP="00C70D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58F4" w:rsidRDefault="00A158F4" w:rsidP="008A36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36BC" w:rsidRDefault="008A36BC" w:rsidP="008A36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36B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•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бавить ребенка</w:t>
      </w:r>
      <w:r w:rsidR="002241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несколько детей</w:t>
      </w:r>
    </w:p>
    <w:p w:rsidR="008A36BC" w:rsidRDefault="008A36BC" w:rsidP="008A3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36BC" w:rsidRDefault="008A36BC" w:rsidP="008A3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519289" cy="1885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5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502" cy="189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F55" w:rsidRDefault="00806F55" w:rsidP="008A3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36BC" w:rsidRDefault="008A36BC" w:rsidP="008A36BC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36BC">
        <w:rPr>
          <w:rFonts w:ascii="Times New Roman" w:eastAsia="Times New Roman" w:hAnsi="Times New Roman" w:cs="Times New Roman"/>
          <w:sz w:val="26"/>
          <w:szCs w:val="26"/>
          <w:lang w:eastAsia="ru-RU"/>
        </w:rPr>
        <w:t>Введите фамилию</w:t>
      </w:r>
    </w:p>
    <w:p w:rsidR="008A36BC" w:rsidRDefault="008A36BC" w:rsidP="008A36BC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ведите имя</w:t>
      </w:r>
    </w:p>
    <w:p w:rsidR="008A36BC" w:rsidRDefault="008A36BC" w:rsidP="008A36BC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ведите отчество</w:t>
      </w:r>
    </w:p>
    <w:p w:rsidR="008A36BC" w:rsidRDefault="008A36BC" w:rsidP="008A36BC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ведите дату рождения</w:t>
      </w:r>
    </w:p>
    <w:p w:rsidR="008A36BC" w:rsidRDefault="008A36BC" w:rsidP="008A36BC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ведите пол</w:t>
      </w:r>
    </w:p>
    <w:p w:rsidR="008A36BC" w:rsidRDefault="008A36BC" w:rsidP="008A36BC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хранить </w:t>
      </w:r>
    </w:p>
    <w:p w:rsidR="00806F55" w:rsidRPr="008A36BC" w:rsidRDefault="00806F55" w:rsidP="00806F55">
      <w:pPr>
        <w:pStyle w:val="a7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36BC" w:rsidRPr="008A36BC" w:rsidRDefault="008A36BC" w:rsidP="008A3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36B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617968" cy="1924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516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898" cy="192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F55" w:rsidRDefault="00806F55" w:rsidP="00C70D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36BC" w:rsidRDefault="0021484D" w:rsidP="00C70D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• Отправляем</w:t>
      </w:r>
      <w:r w:rsidR="002241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ку на получение сертификата (детям возрасти 5 лет сертификат получать не нужно)</w:t>
      </w:r>
    </w:p>
    <w:p w:rsidR="00224115" w:rsidRDefault="00224115" w:rsidP="002241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4238625" cy="223011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566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739" cy="224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F55" w:rsidRDefault="00806F55" w:rsidP="0021484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484D" w:rsidRDefault="0021484D" w:rsidP="0021484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• </w:t>
      </w:r>
      <w:r w:rsidR="001604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ка на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ртификат учета получен, те</w:t>
      </w:r>
      <w:r w:rsidR="001604A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ь необходимо выбрать интересующую программ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24115" w:rsidRDefault="00224115" w:rsidP="00C70D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4115" w:rsidRDefault="0021484D" w:rsidP="002148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173189" cy="2095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1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614" cy="210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4D" w:rsidRDefault="0021484D" w:rsidP="002148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484D" w:rsidRPr="00806F55" w:rsidRDefault="0021484D" w:rsidP="0021484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806F55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Сертификат учета:</w:t>
      </w:r>
    </w:p>
    <w:p w:rsidR="0021484D" w:rsidRDefault="0021484D" w:rsidP="0021484D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озволяет записываться на любые программы ДО за счет муниципального задания или платные</w:t>
      </w:r>
    </w:p>
    <w:p w:rsidR="0021484D" w:rsidRPr="0021484D" w:rsidRDefault="00806F55" w:rsidP="0021484D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ведется персонифицированный учет</w:t>
      </w:r>
    </w:p>
    <w:p w:rsidR="0021484D" w:rsidRDefault="0021484D" w:rsidP="00C70D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04AF" w:rsidRDefault="001604AF" w:rsidP="00C70D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04AF" w:rsidRDefault="001604AF" w:rsidP="00C70D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64E6" w:rsidRDefault="006E4492" w:rsidP="00C70D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64F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• </w:t>
      </w:r>
      <w:r w:rsidR="00806F5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ходим на главную страницу и выбираем</w:t>
      </w:r>
      <w:r w:rsidRPr="008064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D028E" w:rsidRPr="008064F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есующую программу</w:t>
      </w:r>
      <w:r w:rsidR="00806F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запасаемся</w:t>
      </w:r>
      <w:r w:rsidR="00BD64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бучение.</w:t>
      </w:r>
    </w:p>
    <w:p w:rsidR="00806F55" w:rsidRPr="008064FA" w:rsidRDefault="00806F55" w:rsidP="00C70D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5198" w:rsidRDefault="00F027E7" w:rsidP="008064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4798454" cy="26193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7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938" cy="261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7E7" w:rsidRDefault="00F027E7" w:rsidP="008064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027E7" w:rsidRPr="00804A64" w:rsidRDefault="00F027E7" w:rsidP="00F027E7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4A64">
        <w:rPr>
          <w:rFonts w:ascii="Times New Roman" w:eastAsia="Times New Roman" w:hAnsi="Times New Roman" w:cs="Times New Roman"/>
          <w:sz w:val="26"/>
          <w:szCs w:val="26"/>
          <w:lang w:eastAsia="ru-RU"/>
        </w:rPr>
        <w:t>МР Иркутский</w:t>
      </w:r>
    </w:p>
    <w:p w:rsidR="00F027E7" w:rsidRPr="00804A64" w:rsidRDefault="00F027E7" w:rsidP="00F027E7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4A64">
        <w:rPr>
          <w:rFonts w:ascii="Times New Roman" w:eastAsia="Times New Roman" w:hAnsi="Times New Roman" w:cs="Times New Roman"/>
          <w:sz w:val="26"/>
          <w:szCs w:val="26"/>
          <w:lang w:eastAsia="ru-RU"/>
        </w:rPr>
        <w:t>МКУ ДО ИР «ДЮСШ»</w:t>
      </w:r>
    </w:p>
    <w:p w:rsidR="00F027E7" w:rsidRPr="00804A64" w:rsidRDefault="00F027E7" w:rsidP="00F027E7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804A64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культурно</w:t>
      </w:r>
      <w:proofErr w:type="spellEnd"/>
      <w:r w:rsidRPr="00804A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спортивная</w:t>
      </w:r>
    </w:p>
    <w:p w:rsidR="00F027E7" w:rsidRDefault="00F027E7" w:rsidP="00F027E7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4A6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йти</w:t>
      </w:r>
    </w:p>
    <w:p w:rsidR="00804A64" w:rsidRDefault="00804A64" w:rsidP="00804A64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4A64" w:rsidRPr="00804A64" w:rsidRDefault="00A158F4" w:rsidP="00804A64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229690" cy="24196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4AF" w:rsidRDefault="001604AF" w:rsidP="001604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64F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•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аться</w:t>
      </w:r>
    </w:p>
    <w:p w:rsidR="00BC6623" w:rsidRPr="003E5F6B" w:rsidRDefault="00BC6623" w:rsidP="00C70D33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8064FA" w:rsidRDefault="00804A64" w:rsidP="008064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4761230" cy="28759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36548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23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EB8" w:rsidRDefault="00C54EB8" w:rsidP="00C54EB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064FA" w:rsidRDefault="008064FA" w:rsidP="00100E5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71F35" w:rsidRDefault="007B1D5A" w:rsidP="00100E5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64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• </w:t>
      </w:r>
      <w:r w:rsidR="003523FC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ите заявку</w:t>
      </w:r>
    </w:p>
    <w:p w:rsidR="003523FC" w:rsidRDefault="003523FC" w:rsidP="00100E5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1D5A" w:rsidRDefault="007B1D5A" w:rsidP="007B1D5A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брать группу</w:t>
      </w:r>
    </w:p>
    <w:p w:rsidR="007B1D5A" w:rsidRPr="007B1D5A" w:rsidRDefault="007B1D5A" w:rsidP="007B1D5A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проведения уже введен автоматически</w:t>
      </w:r>
    </w:p>
    <w:p w:rsidR="00A71F35" w:rsidRDefault="007B1D5A" w:rsidP="00352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977261" cy="2419350"/>
            <wp:effectExtent l="19050" t="0" r="4189" b="0"/>
            <wp:docPr id="8" name="Рисунок 7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8133" cy="241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8DE" w:rsidRDefault="003523FC" w:rsidP="003523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64F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•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ерите детей, для которых необходимо создать заявку. Затем переходить далее.</w:t>
      </w:r>
    </w:p>
    <w:p w:rsidR="003523FC" w:rsidRDefault="003523FC" w:rsidP="003523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23FC" w:rsidRDefault="003523FC" w:rsidP="00352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732355" cy="2809875"/>
            <wp:effectExtent l="19050" t="0" r="0" b="0"/>
            <wp:docPr id="12" name="Рисунок 11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235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3FC" w:rsidRDefault="003523FC" w:rsidP="00352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18DE" w:rsidRDefault="005F18DE" w:rsidP="005F18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64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•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ша заявка отправлена организаторам. На почту должно придти сообщение подтверждение на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mail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523FC" w:rsidRDefault="005F18DE" w:rsidP="005F18D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F18DE" w:rsidRPr="001604AF" w:rsidRDefault="005F18DE" w:rsidP="005F1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105275" cy="2578253"/>
            <wp:effectExtent l="19050" t="0" r="9525" b="0"/>
            <wp:docPr id="13" name="Рисунок 12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9631" cy="258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6BC" w:rsidRPr="00FF0673" w:rsidRDefault="00100E5D" w:rsidP="00FF06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64F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•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 необходимо явитьс</w:t>
      </w:r>
      <w:r w:rsidR="00A83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в учреждение МКУ ДО ИР «ДЮСШ» г. Иркутс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л. Рабочего Штаба 17</w:t>
      </w:r>
      <w:r w:rsidR="007B5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абинет </w:t>
      </w:r>
      <w:bookmarkStart w:id="0" w:name="_GoBack"/>
      <w:bookmarkEnd w:id="0"/>
      <w:r w:rsidR="007B5A21" w:rsidRPr="007B5A21">
        <w:rPr>
          <w:rFonts w:ascii="Times New Roman" w:eastAsia="Times New Roman" w:hAnsi="Times New Roman" w:cs="Times New Roman"/>
          <w:sz w:val="26"/>
          <w:szCs w:val="26"/>
          <w:lang w:eastAsia="ru-RU"/>
        </w:rPr>
        <w:t>17/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документами (удостоверяющие личность родителя и ребенка) для подтверждения данных </w:t>
      </w:r>
      <w:r w:rsidR="00B76222">
        <w:rPr>
          <w:rFonts w:ascii="Times New Roman" w:eastAsia="Times New Roman" w:hAnsi="Times New Roman" w:cs="Times New Roman"/>
          <w:sz w:val="26"/>
          <w:szCs w:val="26"/>
          <w:lang w:eastAsia="ru-RU"/>
        </w:rPr>
        <w:t>и оформлении заявления о включении в систему персонифицированного учета и согласие на обработку персональных данных.</w:t>
      </w:r>
    </w:p>
    <w:sectPr w:rsidR="008A36BC" w:rsidRPr="00FF0673" w:rsidSect="003933A6">
      <w:pgSz w:w="16838" w:h="11906" w:orient="landscape"/>
      <w:pgMar w:top="567" w:right="567" w:bottom="567" w:left="56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07DA7"/>
    <w:multiLevelType w:val="hybridMultilevel"/>
    <w:tmpl w:val="7B3E9A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B3EF2"/>
    <w:multiLevelType w:val="hybridMultilevel"/>
    <w:tmpl w:val="2DD6E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E0209"/>
    <w:multiLevelType w:val="hybridMultilevel"/>
    <w:tmpl w:val="705611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F08CF"/>
    <w:multiLevelType w:val="hybridMultilevel"/>
    <w:tmpl w:val="60C260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9938CD"/>
    <w:multiLevelType w:val="hybridMultilevel"/>
    <w:tmpl w:val="9D8A21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5D56"/>
    <w:rsid w:val="00030D9D"/>
    <w:rsid w:val="00081A15"/>
    <w:rsid w:val="000A6978"/>
    <w:rsid w:val="00100E5D"/>
    <w:rsid w:val="00103EF7"/>
    <w:rsid w:val="0012727D"/>
    <w:rsid w:val="001604AF"/>
    <w:rsid w:val="00166E2F"/>
    <w:rsid w:val="001A3D4B"/>
    <w:rsid w:val="001B089D"/>
    <w:rsid w:val="002102BC"/>
    <w:rsid w:val="0021209A"/>
    <w:rsid w:val="0021484D"/>
    <w:rsid w:val="00224115"/>
    <w:rsid w:val="002B2CC0"/>
    <w:rsid w:val="003523FC"/>
    <w:rsid w:val="00363806"/>
    <w:rsid w:val="003933A6"/>
    <w:rsid w:val="003D028E"/>
    <w:rsid w:val="003E5F6B"/>
    <w:rsid w:val="003E6A2F"/>
    <w:rsid w:val="004178B1"/>
    <w:rsid w:val="0044029A"/>
    <w:rsid w:val="005176A0"/>
    <w:rsid w:val="0053425D"/>
    <w:rsid w:val="00563502"/>
    <w:rsid w:val="005F18DE"/>
    <w:rsid w:val="00604B4B"/>
    <w:rsid w:val="006A400B"/>
    <w:rsid w:val="006D0E18"/>
    <w:rsid w:val="006E4492"/>
    <w:rsid w:val="007B1D5A"/>
    <w:rsid w:val="007B506B"/>
    <w:rsid w:val="007B5A21"/>
    <w:rsid w:val="007B5F14"/>
    <w:rsid w:val="00804A64"/>
    <w:rsid w:val="008064FA"/>
    <w:rsid w:val="00806F55"/>
    <w:rsid w:val="00837DBA"/>
    <w:rsid w:val="00883A69"/>
    <w:rsid w:val="008A36BC"/>
    <w:rsid w:val="00905119"/>
    <w:rsid w:val="00917D24"/>
    <w:rsid w:val="009E5198"/>
    <w:rsid w:val="00A158F4"/>
    <w:rsid w:val="00A2009B"/>
    <w:rsid w:val="00A71F35"/>
    <w:rsid w:val="00A834D7"/>
    <w:rsid w:val="00A97D07"/>
    <w:rsid w:val="00AD34E1"/>
    <w:rsid w:val="00B76222"/>
    <w:rsid w:val="00B92B6C"/>
    <w:rsid w:val="00BA5561"/>
    <w:rsid w:val="00BA6BF3"/>
    <w:rsid w:val="00BC6623"/>
    <w:rsid w:val="00BD64E6"/>
    <w:rsid w:val="00C05F4C"/>
    <w:rsid w:val="00C505F4"/>
    <w:rsid w:val="00C54EB8"/>
    <w:rsid w:val="00C70D33"/>
    <w:rsid w:val="00CA6640"/>
    <w:rsid w:val="00D21EBD"/>
    <w:rsid w:val="00D72C81"/>
    <w:rsid w:val="00D8567F"/>
    <w:rsid w:val="00E00646"/>
    <w:rsid w:val="00E27036"/>
    <w:rsid w:val="00E457E0"/>
    <w:rsid w:val="00ED496B"/>
    <w:rsid w:val="00F027E7"/>
    <w:rsid w:val="00F02CCA"/>
    <w:rsid w:val="00F04C0A"/>
    <w:rsid w:val="00F326C7"/>
    <w:rsid w:val="00F7740A"/>
    <w:rsid w:val="00F92B22"/>
    <w:rsid w:val="00FB2690"/>
    <w:rsid w:val="00FB5D56"/>
    <w:rsid w:val="00FF0673"/>
    <w:rsid w:val="00FF2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D5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449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2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09A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E457E0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1272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8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8;38.&#1085;&#1072;&#1074;&#1080;&#1075;&#1072;&#1090;&#1086;&#1088;.&#1076;&#1077;&#1090;&#1080;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&#1088;38.&#1085;&#1072;&#1074;&#1080;&#1075;&#1072;&#1090;&#1086;&#1088;.&#1076;&#1077;&#1090;&#1080;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C0C24-A2F9-4F12-9177-4573B2C9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4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User</cp:lastModifiedBy>
  <cp:revision>15</cp:revision>
  <cp:lastPrinted>2020-07-15T05:37:00Z</cp:lastPrinted>
  <dcterms:created xsi:type="dcterms:W3CDTF">2020-05-29T06:40:00Z</dcterms:created>
  <dcterms:modified xsi:type="dcterms:W3CDTF">2020-07-17T06:03:00Z</dcterms:modified>
</cp:coreProperties>
</file>